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8A2C9" w14:textId="77777777" w:rsidR="00443F49" w:rsidRPr="00900314" w:rsidRDefault="009D27CE" w:rsidP="00900314">
      <w:pPr>
        <w:jc w:val="center"/>
        <w:rPr>
          <w:b/>
          <w:sz w:val="36"/>
        </w:rPr>
      </w:pPr>
      <w:r w:rsidRPr="00900314">
        <w:rPr>
          <w:b/>
          <w:sz w:val="36"/>
        </w:rPr>
        <w:t>Join the Lionel Hampton Jazz Festival Drive Team!!</w:t>
      </w:r>
    </w:p>
    <w:p w14:paraId="6859E2E4" w14:textId="77777777" w:rsidR="009D27CE" w:rsidRPr="00900314" w:rsidRDefault="009D27CE">
      <w:pPr>
        <w:rPr>
          <w:sz w:val="32"/>
        </w:rPr>
      </w:pPr>
    </w:p>
    <w:p w14:paraId="5B6237EB" w14:textId="77777777" w:rsidR="00750B7F" w:rsidRPr="00900314" w:rsidRDefault="00750B7F" w:rsidP="00900314">
      <w:pPr>
        <w:ind w:left="1440" w:hanging="1440"/>
        <w:rPr>
          <w:sz w:val="32"/>
        </w:rPr>
      </w:pPr>
      <w:r w:rsidRPr="00900314">
        <w:rPr>
          <w:b/>
          <w:sz w:val="32"/>
        </w:rPr>
        <w:t>WHO?</w:t>
      </w:r>
      <w:r w:rsidRPr="00900314">
        <w:rPr>
          <w:sz w:val="32"/>
        </w:rPr>
        <w:tab/>
        <w:t>Anyone with a clean driving record who is comfortable driving in and around Moscow in February</w:t>
      </w:r>
    </w:p>
    <w:p w14:paraId="62080C35" w14:textId="77777777" w:rsidR="00750B7F" w:rsidRPr="00900314" w:rsidRDefault="00900314" w:rsidP="00900314">
      <w:pPr>
        <w:ind w:left="720" w:firstLine="720"/>
        <w:rPr>
          <w:b/>
          <w:sz w:val="32"/>
        </w:rPr>
      </w:pPr>
      <w:r w:rsidRPr="00900314">
        <w:rPr>
          <w:b/>
          <w:sz w:val="32"/>
        </w:rPr>
        <w:t>You drive a university vehicle!</w:t>
      </w:r>
    </w:p>
    <w:p w14:paraId="69C94549" w14:textId="77777777" w:rsidR="00900314" w:rsidRPr="00900314" w:rsidRDefault="00900314" w:rsidP="00900314">
      <w:pPr>
        <w:ind w:left="720" w:firstLine="720"/>
        <w:rPr>
          <w:sz w:val="32"/>
        </w:rPr>
      </w:pPr>
    </w:p>
    <w:p w14:paraId="69740145" w14:textId="66BE9558" w:rsidR="00900314" w:rsidRPr="00900314" w:rsidRDefault="00750B7F" w:rsidP="00900314">
      <w:pPr>
        <w:ind w:left="1440" w:hanging="1440"/>
        <w:rPr>
          <w:sz w:val="32"/>
        </w:rPr>
      </w:pPr>
      <w:r w:rsidRPr="00900314">
        <w:rPr>
          <w:b/>
          <w:sz w:val="32"/>
        </w:rPr>
        <w:t>WHAT?</w:t>
      </w:r>
      <w:r w:rsidRPr="00900314">
        <w:rPr>
          <w:sz w:val="32"/>
        </w:rPr>
        <w:t xml:space="preserve"> </w:t>
      </w:r>
      <w:r w:rsidR="00900314">
        <w:rPr>
          <w:sz w:val="32"/>
        </w:rPr>
        <w:tab/>
      </w:r>
      <w:r w:rsidRPr="00900314">
        <w:rPr>
          <w:sz w:val="32"/>
        </w:rPr>
        <w:t>Drive Team!</w:t>
      </w:r>
      <w:r w:rsidR="00900314">
        <w:rPr>
          <w:sz w:val="32"/>
        </w:rPr>
        <w:t xml:space="preserve"> </w:t>
      </w:r>
      <w:r w:rsidR="00E13773">
        <w:rPr>
          <w:sz w:val="32"/>
        </w:rPr>
        <w:br/>
      </w:r>
      <w:bookmarkStart w:id="0" w:name="_GoBack"/>
      <w:bookmarkEnd w:id="0"/>
      <w:r w:rsidR="00900314">
        <w:rPr>
          <w:sz w:val="32"/>
        </w:rPr>
        <w:t>It’s a unique behind-the-scenes music festival experience.</w:t>
      </w:r>
    </w:p>
    <w:p w14:paraId="2261A8A8" w14:textId="77777777" w:rsidR="00750B7F" w:rsidRPr="00900314" w:rsidRDefault="00750B7F">
      <w:pPr>
        <w:rPr>
          <w:sz w:val="32"/>
        </w:rPr>
      </w:pPr>
    </w:p>
    <w:p w14:paraId="179000C9" w14:textId="77777777" w:rsidR="00750B7F" w:rsidRDefault="00750B7F" w:rsidP="00900314">
      <w:pPr>
        <w:rPr>
          <w:sz w:val="32"/>
        </w:rPr>
      </w:pPr>
      <w:r w:rsidRPr="00787A1F">
        <w:rPr>
          <w:b/>
          <w:sz w:val="32"/>
        </w:rPr>
        <w:t>WHEN</w:t>
      </w:r>
      <w:r w:rsidR="00900314" w:rsidRPr="00787A1F">
        <w:rPr>
          <w:b/>
          <w:sz w:val="32"/>
        </w:rPr>
        <w:t>?</w:t>
      </w:r>
      <w:r w:rsidR="00900314">
        <w:rPr>
          <w:sz w:val="32"/>
        </w:rPr>
        <w:tab/>
      </w:r>
      <w:r w:rsidRPr="00900314">
        <w:rPr>
          <w:sz w:val="32"/>
        </w:rPr>
        <w:t>ALL of Jazz Festival Week</w:t>
      </w:r>
      <w:r w:rsidR="00900314">
        <w:rPr>
          <w:sz w:val="32"/>
        </w:rPr>
        <w:t>: Sunday through Sunday, Feb.</w:t>
      </w:r>
      <w:r w:rsidRPr="00900314">
        <w:rPr>
          <w:sz w:val="32"/>
        </w:rPr>
        <w:t xml:space="preserve"> 21 </w:t>
      </w:r>
      <w:r w:rsidR="00900314">
        <w:rPr>
          <w:sz w:val="32"/>
        </w:rPr>
        <w:t xml:space="preserve">- </w:t>
      </w:r>
      <w:r w:rsidRPr="00900314">
        <w:rPr>
          <w:sz w:val="32"/>
        </w:rPr>
        <w:t>28</w:t>
      </w:r>
    </w:p>
    <w:p w14:paraId="0A7AEB00" w14:textId="77777777" w:rsidR="00900314" w:rsidRDefault="00900314" w:rsidP="00900314">
      <w:pPr>
        <w:ind w:left="720" w:firstLine="720"/>
        <w:rPr>
          <w:sz w:val="32"/>
        </w:rPr>
      </w:pPr>
    </w:p>
    <w:p w14:paraId="28961985" w14:textId="77777777" w:rsidR="00900314" w:rsidRDefault="00900314" w:rsidP="00900314">
      <w:pPr>
        <w:ind w:left="720" w:firstLine="720"/>
        <w:rPr>
          <w:sz w:val="32"/>
        </w:rPr>
      </w:pPr>
      <w:r>
        <w:rPr>
          <w:sz w:val="32"/>
        </w:rPr>
        <w:t>We have several different types of “drives” available:</w:t>
      </w:r>
      <w:r>
        <w:rPr>
          <w:sz w:val="32"/>
        </w:rPr>
        <w:br/>
      </w:r>
      <w:r>
        <w:rPr>
          <w:sz w:val="32"/>
        </w:rPr>
        <w:tab/>
      </w:r>
      <w:r w:rsidRPr="00900314">
        <w:rPr>
          <w:sz w:val="32"/>
          <w:u w:val="single"/>
        </w:rPr>
        <w:t>Airport Runs</w:t>
      </w:r>
      <w:r>
        <w:rPr>
          <w:sz w:val="32"/>
        </w:rPr>
        <w:t xml:space="preserve"> – Spokane, Lewiston, Pullman</w:t>
      </w:r>
    </w:p>
    <w:p w14:paraId="215DD7D6" w14:textId="77777777" w:rsidR="00900314" w:rsidRDefault="00900314" w:rsidP="00900314">
      <w:pPr>
        <w:ind w:left="1440"/>
        <w:rPr>
          <w:sz w:val="32"/>
        </w:rPr>
      </w:pPr>
      <w:r w:rsidRPr="00900314">
        <w:rPr>
          <w:sz w:val="32"/>
          <w:u w:val="single"/>
        </w:rPr>
        <w:t>Round Robin</w:t>
      </w:r>
      <w:r>
        <w:rPr>
          <w:sz w:val="32"/>
        </w:rPr>
        <w:t xml:space="preserve"> – from 5 p.m. through the end of the concerts on Wednesday, Thursday, Friday and Saturday</w:t>
      </w:r>
    </w:p>
    <w:p w14:paraId="282E0263" w14:textId="77777777" w:rsidR="00900314" w:rsidRPr="00900314" w:rsidRDefault="00900314" w:rsidP="00900314">
      <w:pPr>
        <w:ind w:left="1440"/>
        <w:rPr>
          <w:sz w:val="32"/>
        </w:rPr>
      </w:pPr>
      <w:r w:rsidRPr="00900314">
        <w:rPr>
          <w:sz w:val="32"/>
          <w:u w:val="single"/>
        </w:rPr>
        <w:t>Local Shuttling</w:t>
      </w:r>
      <w:r>
        <w:rPr>
          <w:sz w:val="32"/>
        </w:rPr>
        <w:t xml:space="preserve"> – 3-4 hour shifts between 6 a.m. and 5 p.m. based on your schedule and availability</w:t>
      </w:r>
    </w:p>
    <w:p w14:paraId="081E5B0C" w14:textId="77777777" w:rsidR="00900314" w:rsidRDefault="00900314" w:rsidP="00750B7F">
      <w:pPr>
        <w:rPr>
          <w:sz w:val="32"/>
        </w:rPr>
      </w:pPr>
    </w:p>
    <w:p w14:paraId="0F978EFD" w14:textId="77777777" w:rsidR="00900314" w:rsidRPr="00900314" w:rsidRDefault="00900314" w:rsidP="00900314">
      <w:pPr>
        <w:ind w:left="1440" w:hanging="1440"/>
        <w:rPr>
          <w:sz w:val="32"/>
        </w:rPr>
      </w:pPr>
      <w:r w:rsidRPr="00787A1F">
        <w:rPr>
          <w:b/>
          <w:sz w:val="32"/>
        </w:rPr>
        <w:t>WHERE?</w:t>
      </w:r>
      <w:r>
        <w:rPr>
          <w:sz w:val="32"/>
        </w:rPr>
        <w:t xml:space="preserve"> </w:t>
      </w:r>
      <w:r>
        <w:rPr>
          <w:sz w:val="32"/>
        </w:rPr>
        <w:tab/>
      </w:r>
      <w:r w:rsidRPr="00900314">
        <w:rPr>
          <w:sz w:val="32"/>
        </w:rPr>
        <w:t>Drive team is based out of Bogey’s at the Golf Course on Perimeter</w:t>
      </w:r>
      <w:r>
        <w:rPr>
          <w:sz w:val="32"/>
        </w:rPr>
        <w:t xml:space="preserve"> Drive. </w:t>
      </w:r>
      <w:r w:rsidRPr="00900314">
        <w:rPr>
          <w:sz w:val="32"/>
        </w:rPr>
        <w:t xml:space="preserve">You </w:t>
      </w:r>
      <w:r>
        <w:rPr>
          <w:sz w:val="32"/>
        </w:rPr>
        <w:t>c</w:t>
      </w:r>
      <w:r w:rsidRPr="00900314">
        <w:rPr>
          <w:sz w:val="32"/>
        </w:rPr>
        <w:t>an specify if you want to stay local and/or if you are willing to do Spokane airport runs</w:t>
      </w:r>
    </w:p>
    <w:p w14:paraId="44553928" w14:textId="77777777" w:rsidR="00900314" w:rsidRDefault="00900314" w:rsidP="00750B7F">
      <w:pPr>
        <w:rPr>
          <w:sz w:val="32"/>
        </w:rPr>
      </w:pPr>
    </w:p>
    <w:p w14:paraId="147E84AE" w14:textId="77777777" w:rsidR="00750B7F" w:rsidRPr="00900314" w:rsidRDefault="00750B7F" w:rsidP="00750B7F">
      <w:pPr>
        <w:rPr>
          <w:sz w:val="32"/>
        </w:rPr>
      </w:pPr>
      <w:r w:rsidRPr="00787A1F">
        <w:rPr>
          <w:b/>
          <w:sz w:val="32"/>
        </w:rPr>
        <w:t>WHY</w:t>
      </w:r>
      <w:r w:rsidR="00900314" w:rsidRPr="00787A1F">
        <w:rPr>
          <w:b/>
          <w:sz w:val="32"/>
        </w:rPr>
        <w:t>?</w:t>
      </w:r>
      <w:r w:rsidR="00900314">
        <w:rPr>
          <w:sz w:val="32"/>
        </w:rPr>
        <w:t xml:space="preserve"> </w:t>
      </w:r>
      <w:r w:rsidR="00900314">
        <w:rPr>
          <w:sz w:val="32"/>
        </w:rPr>
        <w:tab/>
      </w:r>
      <w:r w:rsidRPr="00900314">
        <w:rPr>
          <w:sz w:val="32"/>
        </w:rPr>
        <w:t>Meet artists &amp; professional musicians</w:t>
      </w:r>
    </w:p>
    <w:p w14:paraId="54B4D62F" w14:textId="77777777" w:rsidR="00750B7F" w:rsidRPr="00900314" w:rsidRDefault="00750B7F" w:rsidP="00900314">
      <w:pPr>
        <w:ind w:left="720" w:firstLine="720"/>
        <w:rPr>
          <w:sz w:val="32"/>
        </w:rPr>
      </w:pPr>
      <w:r w:rsidRPr="00900314">
        <w:rPr>
          <w:sz w:val="32"/>
        </w:rPr>
        <w:t>Looks great on a resume</w:t>
      </w:r>
    </w:p>
    <w:p w14:paraId="3889B426" w14:textId="77777777" w:rsidR="00750B7F" w:rsidRPr="00900314" w:rsidRDefault="00750B7F" w:rsidP="00900314">
      <w:pPr>
        <w:ind w:left="720" w:firstLine="720"/>
        <w:rPr>
          <w:sz w:val="32"/>
        </w:rPr>
      </w:pPr>
      <w:r w:rsidRPr="00900314">
        <w:rPr>
          <w:sz w:val="32"/>
        </w:rPr>
        <w:t>Hang out with friends</w:t>
      </w:r>
    </w:p>
    <w:p w14:paraId="15D0DEF0" w14:textId="77777777" w:rsidR="00900314" w:rsidRDefault="00750B7F" w:rsidP="00900314">
      <w:pPr>
        <w:ind w:left="720" w:firstLine="720"/>
        <w:rPr>
          <w:sz w:val="32"/>
        </w:rPr>
      </w:pPr>
      <w:r w:rsidRPr="00900314">
        <w:rPr>
          <w:sz w:val="32"/>
        </w:rPr>
        <w:t>Free concert tickets</w:t>
      </w:r>
      <w:r w:rsidR="00900314">
        <w:rPr>
          <w:sz w:val="32"/>
        </w:rPr>
        <w:t xml:space="preserve"> </w:t>
      </w:r>
      <w:r w:rsidR="00787A1F">
        <w:rPr>
          <w:sz w:val="32"/>
        </w:rPr>
        <w:t>(4 volunteer</w:t>
      </w:r>
      <w:r w:rsidR="00900314">
        <w:rPr>
          <w:sz w:val="32"/>
        </w:rPr>
        <w:t xml:space="preserve"> hours = 1 ticket)</w:t>
      </w:r>
    </w:p>
    <w:p w14:paraId="09055B75" w14:textId="77777777" w:rsidR="00750B7F" w:rsidRPr="00900314" w:rsidRDefault="00900314" w:rsidP="00900314">
      <w:pPr>
        <w:ind w:left="720" w:firstLine="720"/>
        <w:rPr>
          <w:sz w:val="32"/>
        </w:rPr>
      </w:pPr>
      <w:r>
        <w:rPr>
          <w:sz w:val="32"/>
        </w:rPr>
        <w:t>Free food</w:t>
      </w:r>
    </w:p>
    <w:p w14:paraId="2D9248CF" w14:textId="77777777" w:rsidR="00750B7F" w:rsidRPr="00900314" w:rsidRDefault="00750B7F">
      <w:pPr>
        <w:rPr>
          <w:sz w:val="32"/>
        </w:rPr>
      </w:pPr>
    </w:p>
    <w:p w14:paraId="5FFFF49B" w14:textId="77777777" w:rsidR="00750B7F" w:rsidRPr="00900314" w:rsidRDefault="00750B7F">
      <w:pPr>
        <w:rPr>
          <w:sz w:val="32"/>
        </w:rPr>
      </w:pPr>
      <w:r w:rsidRPr="00787A1F">
        <w:rPr>
          <w:b/>
          <w:sz w:val="32"/>
        </w:rPr>
        <w:t>HOW</w:t>
      </w:r>
      <w:r w:rsidR="00900314" w:rsidRPr="00787A1F">
        <w:rPr>
          <w:b/>
          <w:sz w:val="32"/>
        </w:rPr>
        <w:t>?</w:t>
      </w:r>
      <w:r w:rsidR="00900314">
        <w:rPr>
          <w:sz w:val="32"/>
        </w:rPr>
        <w:t xml:space="preserve"> </w:t>
      </w:r>
      <w:r w:rsidR="00900314">
        <w:rPr>
          <w:sz w:val="32"/>
        </w:rPr>
        <w:tab/>
      </w:r>
      <w:r w:rsidRPr="00900314">
        <w:rPr>
          <w:sz w:val="32"/>
        </w:rPr>
        <w:t xml:space="preserve">Contact Lydia at </w:t>
      </w:r>
      <w:hyperlink r:id="rId7" w:history="1">
        <w:r w:rsidRPr="00900314">
          <w:rPr>
            <w:rStyle w:val="Hyperlink"/>
            <w:sz w:val="32"/>
          </w:rPr>
          <w:t>lstucki@uidaho.edu</w:t>
        </w:r>
      </w:hyperlink>
      <w:r w:rsidRPr="00900314">
        <w:rPr>
          <w:sz w:val="32"/>
        </w:rPr>
        <w:t xml:space="preserve"> or 208-885-0113</w:t>
      </w:r>
    </w:p>
    <w:p w14:paraId="7957BC1E" w14:textId="77777777" w:rsidR="00787A1F" w:rsidRDefault="00750B7F" w:rsidP="00787A1F">
      <w:pPr>
        <w:ind w:left="720" w:firstLine="720"/>
        <w:rPr>
          <w:sz w:val="32"/>
        </w:rPr>
      </w:pPr>
      <w:r w:rsidRPr="00900314">
        <w:rPr>
          <w:sz w:val="32"/>
        </w:rPr>
        <w:t xml:space="preserve">Fill out 2 forms: </w:t>
      </w:r>
      <w:r w:rsidR="00787A1F">
        <w:rPr>
          <w:sz w:val="32"/>
        </w:rPr>
        <w:tab/>
      </w:r>
      <w:r w:rsidRPr="00900314">
        <w:rPr>
          <w:sz w:val="32"/>
        </w:rPr>
        <w:t>Vehicle Authorization Use</w:t>
      </w:r>
    </w:p>
    <w:p w14:paraId="35D8B4A0" w14:textId="77777777" w:rsidR="00750B7F" w:rsidRPr="00900314" w:rsidRDefault="00787A1F" w:rsidP="00787A1F">
      <w:pPr>
        <w:ind w:left="2880" w:firstLine="720"/>
        <w:rPr>
          <w:sz w:val="32"/>
        </w:rPr>
      </w:pPr>
      <w:r>
        <w:rPr>
          <w:sz w:val="32"/>
        </w:rPr>
        <w:t>Drivers License V</w:t>
      </w:r>
      <w:r w:rsidR="00750B7F" w:rsidRPr="00900314">
        <w:rPr>
          <w:sz w:val="32"/>
        </w:rPr>
        <w:t>erification</w:t>
      </w:r>
    </w:p>
    <w:p w14:paraId="55961CFD" w14:textId="77777777" w:rsidR="00750B7F" w:rsidRPr="00900314" w:rsidRDefault="00750B7F" w:rsidP="00900314">
      <w:pPr>
        <w:ind w:left="720" w:firstLine="720"/>
        <w:rPr>
          <w:sz w:val="32"/>
        </w:rPr>
      </w:pPr>
      <w:r w:rsidRPr="00900314">
        <w:rPr>
          <w:sz w:val="32"/>
        </w:rPr>
        <w:t xml:space="preserve">Take a 1-time online UI defensive driving course (90-ish minutes) </w:t>
      </w:r>
    </w:p>
    <w:p w14:paraId="7AE2FEF5" w14:textId="77777777" w:rsidR="00750B7F" w:rsidRDefault="00750B7F"/>
    <w:sectPr w:rsidR="00750B7F" w:rsidSect="00787A1F">
      <w:footerReference w:type="default" r:id="rId8"/>
      <w:pgSz w:w="12240" w:h="15840"/>
      <w:pgMar w:top="108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5C196" w14:textId="77777777" w:rsidR="002778D5" w:rsidRDefault="002778D5" w:rsidP="00787A1F">
      <w:r>
        <w:separator/>
      </w:r>
    </w:p>
  </w:endnote>
  <w:endnote w:type="continuationSeparator" w:id="0">
    <w:p w14:paraId="22E6E61A" w14:textId="77777777" w:rsidR="002778D5" w:rsidRDefault="002778D5" w:rsidP="0078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D773" w14:textId="77777777" w:rsidR="00787A1F" w:rsidRPr="00787A1F" w:rsidRDefault="00787A1F" w:rsidP="00787A1F">
    <w:pPr>
      <w:jc w:val="center"/>
      <w:rPr>
        <w:b/>
        <w:sz w:val="28"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1260C" wp14:editId="1ECD8F66">
              <wp:simplePos x="0" y="0"/>
              <wp:positionH relativeFrom="column">
                <wp:posOffset>89535</wp:posOffset>
              </wp:positionH>
              <wp:positionV relativeFrom="paragraph">
                <wp:posOffset>8890</wp:posOffset>
              </wp:positionV>
              <wp:extent cx="6248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26127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.7pt" to="499.05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" strokecolor="#5b9bd5 [3204]" strokeweight=".5pt">
              <v:stroke joinstyle="miter"/>
            </v:line>
          </w:pict>
        </mc:Fallback>
      </mc:AlternateContent>
    </w:r>
    <w:r w:rsidRPr="00787A1F">
      <w:rPr>
        <w:b/>
        <w:sz w:val="28"/>
      </w:rPr>
      <w:t>DRIVE TEAM ORIENTATION</w:t>
    </w:r>
    <w:r>
      <w:rPr>
        <w:b/>
        <w:sz w:val="28"/>
      </w:rPr>
      <w:t xml:space="preserve">: </w:t>
    </w:r>
    <w:r w:rsidRPr="00787A1F">
      <w:rPr>
        <w:b/>
        <w:sz w:val="28"/>
      </w:rPr>
      <w:t>Monday, Feb. 8, 6-7 p.m. Cataldo Room, Pitman Center</w:t>
    </w:r>
  </w:p>
  <w:p w14:paraId="66742740" w14:textId="77777777" w:rsidR="00787A1F" w:rsidRPr="00787A1F" w:rsidRDefault="00787A1F" w:rsidP="00787A1F">
    <w:pPr>
      <w:jc w:val="center"/>
      <w:rPr>
        <w:b/>
        <w:sz w:val="28"/>
      </w:rPr>
    </w:pPr>
    <w:r>
      <w:rPr>
        <w:b/>
        <w:sz w:val="28"/>
      </w:rPr>
      <w:t>l</w:t>
    </w:r>
    <w:r w:rsidRPr="00787A1F">
      <w:rPr>
        <w:b/>
        <w:sz w:val="28"/>
      </w:rPr>
      <w:t>earn more * receive training * sign up for shifts * snag a free pair of sun glasses</w:t>
    </w:r>
  </w:p>
  <w:p w14:paraId="11129F3D" w14:textId="77777777" w:rsidR="00787A1F" w:rsidRDefault="00787A1F">
    <w:pPr>
      <w:pStyle w:val="Footer"/>
    </w:pPr>
  </w:p>
  <w:p w14:paraId="1273AA99" w14:textId="77777777" w:rsidR="00787A1F" w:rsidRDefault="00787A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C0BA" w14:textId="77777777" w:rsidR="002778D5" w:rsidRDefault="002778D5" w:rsidP="00787A1F">
      <w:r>
        <w:separator/>
      </w:r>
    </w:p>
  </w:footnote>
  <w:footnote w:type="continuationSeparator" w:id="0">
    <w:p w14:paraId="72B19AB9" w14:textId="77777777" w:rsidR="002778D5" w:rsidRDefault="002778D5" w:rsidP="00787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2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CE"/>
    <w:rsid w:val="002778D5"/>
    <w:rsid w:val="00377B5F"/>
    <w:rsid w:val="00750B7F"/>
    <w:rsid w:val="00787A1F"/>
    <w:rsid w:val="00900314"/>
    <w:rsid w:val="009D27CE"/>
    <w:rsid w:val="00A67B40"/>
    <w:rsid w:val="00DF37DC"/>
    <w:rsid w:val="00E1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30B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B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1F"/>
  </w:style>
  <w:style w:type="paragraph" w:styleId="Footer">
    <w:name w:val="footer"/>
    <w:basedOn w:val="Normal"/>
    <w:link w:val="FooterChar"/>
    <w:uiPriority w:val="99"/>
    <w:unhideWhenUsed/>
    <w:rsid w:val="00787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stucki@uidaho.edu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04EA3-9499-D144-8E05-897DB60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tucki</dc:creator>
  <cp:keywords/>
  <dc:description/>
  <cp:lastModifiedBy>Lydia Stucki</cp:lastModifiedBy>
  <cp:revision>2</cp:revision>
  <cp:lastPrinted>2016-02-05T18:12:00Z</cp:lastPrinted>
  <dcterms:created xsi:type="dcterms:W3CDTF">2016-02-05T16:53:00Z</dcterms:created>
  <dcterms:modified xsi:type="dcterms:W3CDTF">2016-02-05T18:28:00Z</dcterms:modified>
</cp:coreProperties>
</file>